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EB4E" w14:textId="77777777" w:rsidR="00AA17DC" w:rsidRPr="00231B45" w:rsidRDefault="00AA17DC">
      <w:pPr>
        <w:pStyle w:val="a3"/>
        <w:jc w:val="center"/>
        <w:rPr>
          <w:spacing w:val="0"/>
        </w:rPr>
      </w:pP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個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人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調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書</w:t>
      </w:r>
    </w:p>
    <w:p w14:paraId="6EC819F3" w14:textId="77777777" w:rsidR="00AA17DC" w:rsidRPr="00231B45" w:rsidRDefault="00AA17DC">
      <w:pPr>
        <w:pStyle w:val="a3"/>
        <w:rPr>
          <w:spacing w:val="0"/>
        </w:rPr>
      </w:pPr>
      <w:r w:rsidRPr="00231B45">
        <w:rPr>
          <w:rFonts w:ascii="ＭＳ 明朝" w:hAnsi="ＭＳ 明朝" w:hint="eastAsia"/>
        </w:rPr>
        <w:t xml:space="preserve">　　　　　</w:t>
      </w:r>
      <w:r w:rsidRPr="00231B45">
        <w:rPr>
          <w:rFonts w:eastAsia="Times New Roman" w:cs="Times New Roman"/>
          <w:spacing w:val="5"/>
        </w:rPr>
        <w:t xml:space="preserve">                                                 </w:t>
      </w:r>
      <w:r w:rsidRPr="00231B45">
        <w:rPr>
          <w:rFonts w:ascii="ＭＳ 明朝" w:hAnsi="ＭＳ 明朝" w:hint="eastAsia"/>
        </w:rPr>
        <w:t xml:space="preserve">　</w:t>
      </w:r>
      <w:r w:rsidR="00B346F5" w:rsidRPr="00231B45">
        <w:rPr>
          <w:rFonts w:ascii="ＭＳ 明朝" w:hAnsi="ＭＳ 明朝" w:hint="eastAsia"/>
        </w:rPr>
        <w:t xml:space="preserve">　　</w:t>
      </w:r>
      <w:r w:rsidR="008B65A4" w:rsidRPr="00231B45">
        <w:rPr>
          <w:rFonts w:ascii="ＭＳ 明朝" w:hAnsi="ＭＳ 明朝" w:hint="eastAsia"/>
        </w:rPr>
        <w:t xml:space="preserve">   </w:t>
      </w:r>
      <w:r w:rsidR="00ED736A">
        <w:rPr>
          <w:rFonts w:ascii="ＭＳ 明朝" w:hAnsi="ＭＳ 明朝" w:hint="eastAsia"/>
        </w:rPr>
        <w:t xml:space="preserve">　　　　　　　</w:t>
      </w:r>
      <w:r w:rsidR="008B65A4" w:rsidRPr="00231B45">
        <w:rPr>
          <w:rFonts w:ascii="ＭＳ 明朝" w:hAnsi="ＭＳ 明朝" w:hint="eastAsia"/>
        </w:rPr>
        <w:t xml:space="preserve">  </w:t>
      </w:r>
      <w:r w:rsidR="00462A1E">
        <w:rPr>
          <w:rFonts w:ascii="ＭＳ 明朝" w:hAnsi="ＭＳ 明朝" w:hint="eastAsia"/>
        </w:rPr>
        <w:t>（令和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年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月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日</w:t>
      </w:r>
      <w:r w:rsidR="008B65A4" w:rsidRPr="00231B45">
        <w:rPr>
          <w:rFonts w:ascii="ＭＳ 明朝" w:hAnsi="ＭＳ 明朝" w:hint="eastAsia"/>
        </w:rPr>
        <w:t>作成</w:t>
      </w:r>
      <w:r w:rsidRPr="00231B45">
        <w:rPr>
          <w:rFonts w:ascii="ＭＳ 明朝" w:hAnsi="ＭＳ 明朝" w:hint="eastAsia"/>
        </w:rPr>
        <w:t>）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83"/>
        <w:gridCol w:w="426"/>
        <w:gridCol w:w="992"/>
        <w:gridCol w:w="142"/>
        <w:gridCol w:w="992"/>
        <w:gridCol w:w="570"/>
        <w:gridCol w:w="1131"/>
        <w:gridCol w:w="142"/>
        <w:gridCol w:w="4677"/>
      </w:tblGrid>
      <w:tr w:rsidR="00ED736A" w:rsidRPr="00231B45" w14:paraId="2E98E0D8" w14:textId="77777777" w:rsidTr="00ED736A">
        <w:trPr>
          <w:trHeight w:hRule="exact" w:val="462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D9880FB" w14:textId="77777777" w:rsidR="00ED736A" w:rsidRPr="00231B45" w:rsidRDefault="00ED736A" w:rsidP="00CD7729">
            <w:pPr>
              <w:pStyle w:val="a3"/>
              <w:spacing w:line="400" w:lineRule="exact"/>
              <w:jc w:val="center"/>
              <w:rPr>
                <w:spacing w:val="0"/>
              </w:rPr>
            </w:pPr>
            <w:r w:rsidRPr="00231B45">
              <w:rPr>
                <w:rFonts w:ascii="ＭＳ 明朝" w:hAnsi="ＭＳ 明朝" w:hint="eastAsia"/>
              </w:rPr>
              <w:t xml:space="preserve">履　</w:t>
            </w:r>
            <w:r w:rsidRPr="00231B45">
              <w:rPr>
                <w:rFonts w:eastAsia="Times New Roman" w:cs="Times New Roman"/>
                <w:spacing w:val="5"/>
              </w:rPr>
              <w:t xml:space="preserve">    </w:t>
            </w:r>
            <w:r w:rsidRPr="00231B45">
              <w:rPr>
                <w:rFonts w:ascii="ＭＳ 明朝" w:hAnsi="ＭＳ 明朝" w:hint="eastAsia"/>
              </w:rPr>
              <w:t xml:space="preserve">　歴　</w:t>
            </w:r>
            <w:r w:rsidRPr="00231B45">
              <w:rPr>
                <w:rFonts w:eastAsia="Times New Roman" w:cs="Times New Roman"/>
                <w:spacing w:val="5"/>
              </w:rPr>
              <w:t xml:space="preserve">  </w:t>
            </w:r>
            <w:r w:rsidRPr="00231B45">
              <w:rPr>
                <w:rFonts w:ascii="ＭＳ 明朝" w:hAnsi="ＭＳ 明朝" w:hint="eastAsia"/>
              </w:rPr>
              <w:t xml:space="preserve">　</w:t>
            </w:r>
            <w:r w:rsidRPr="00231B45">
              <w:rPr>
                <w:rFonts w:eastAsia="Times New Roman" w:cs="Times New Roman"/>
                <w:spacing w:val="5"/>
              </w:rPr>
              <w:t xml:space="preserve">  </w:t>
            </w:r>
            <w:r w:rsidRPr="00231B45">
              <w:rPr>
                <w:rFonts w:ascii="ＭＳ 明朝" w:hAnsi="ＭＳ 明朝" w:hint="eastAsia"/>
              </w:rPr>
              <w:t>書</w:t>
            </w:r>
          </w:p>
        </w:tc>
      </w:tr>
      <w:tr w:rsidR="00ED736A" w:rsidRPr="00231B45" w14:paraId="0C37B142" w14:textId="77777777" w:rsidTr="00ED736A">
        <w:trPr>
          <w:trHeight w:val="275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F69922" w14:textId="77777777" w:rsidR="00ED736A" w:rsidRPr="00231B45" w:rsidRDefault="00ED736A" w:rsidP="00FC6B9A">
            <w:pPr>
              <w:jc w:val="center"/>
              <w:rPr>
                <w:color w:val="auto"/>
              </w:rPr>
            </w:pPr>
            <w:r w:rsidRPr="00801CBC">
              <w:rPr>
                <w:rFonts w:hint="eastAsia"/>
                <w:color w:val="auto"/>
                <w:spacing w:val="30"/>
                <w:fitText w:val="900" w:id="1171942400"/>
              </w:rPr>
              <w:t>フリガ</w:t>
            </w:r>
            <w:r w:rsidRPr="00801CBC">
              <w:rPr>
                <w:rFonts w:hint="eastAsia"/>
                <w:color w:val="auto"/>
                <w:fitText w:val="900" w:id="1171942400"/>
              </w:rPr>
              <w:t>ナ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5D7EF3" w14:textId="77777777" w:rsidR="00ED736A" w:rsidRPr="00231B45" w:rsidRDefault="00ED736A" w:rsidP="00712D6F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DC02B3" w14:textId="77777777" w:rsidR="00ED736A" w:rsidRPr="00231B45" w:rsidRDefault="00ED736A" w:rsidP="00F23F78">
            <w:pPr>
              <w:jc w:val="center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生年月日（年齢）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0605F61" w14:textId="77777777" w:rsidR="00ED736A" w:rsidRPr="00231B45" w:rsidRDefault="00ED736A" w:rsidP="00712D6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</w:t>
            </w:r>
            <w:r w:rsidRPr="00231B45">
              <w:rPr>
                <w:rFonts w:hint="eastAsia"/>
                <w:color w:val="auto"/>
              </w:rPr>
              <w:t xml:space="preserve">　　（満</w:t>
            </w:r>
            <w:r w:rsidRPr="00231B45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　</w:t>
            </w:r>
            <w:r w:rsidRPr="00231B45">
              <w:rPr>
                <w:rFonts w:hint="eastAsia"/>
                <w:color w:val="auto"/>
              </w:rPr>
              <w:t>歳）</w:t>
            </w:r>
          </w:p>
        </w:tc>
      </w:tr>
      <w:tr w:rsidR="00ED736A" w:rsidRPr="00231B45" w14:paraId="4D8499AD" w14:textId="77777777" w:rsidTr="00ED736A">
        <w:trPr>
          <w:trHeight w:val="407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97DA1D" w14:textId="77777777" w:rsidR="00ED736A" w:rsidRPr="00231B45" w:rsidRDefault="00ED736A" w:rsidP="00FC6B9A">
            <w:pPr>
              <w:jc w:val="center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97680A" w14:textId="77777777" w:rsidR="00ED736A" w:rsidRPr="00231B45" w:rsidRDefault="00ED736A" w:rsidP="00EA652C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7F0633" w14:textId="77777777" w:rsidR="00ED736A" w:rsidRPr="00231B45" w:rsidRDefault="00ED736A" w:rsidP="00712D6F">
            <w:pPr>
              <w:rPr>
                <w:color w:val="auto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1D9FB5" w14:textId="77777777" w:rsidR="00ED736A" w:rsidRPr="00231B45" w:rsidRDefault="00ED736A" w:rsidP="00712D6F">
            <w:pPr>
              <w:rPr>
                <w:color w:val="auto"/>
              </w:rPr>
            </w:pPr>
          </w:p>
        </w:tc>
      </w:tr>
      <w:tr w:rsidR="00ED736A" w:rsidRPr="00231B45" w14:paraId="341E9F14" w14:textId="77777777" w:rsidTr="00ED736A">
        <w:trPr>
          <w:trHeight w:val="552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086127" w14:textId="77777777" w:rsidR="00ED736A" w:rsidRPr="00231B45" w:rsidRDefault="00ED736A" w:rsidP="00F23F78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231B45">
              <w:rPr>
                <w:rFonts w:hint="eastAsia"/>
                <w:color w:val="auto"/>
              </w:rPr>
              <w:t>性　　　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84172C" w14:textId="77777777" w:rsidR="00ED736A" w:rsidRPr="00231B45" w:rsidRDefault="00ED736A" w:rsidP="00EA652C">
            <w:pPr>
              <w:jc w:val="center"/>
              <w:rPr>
                <w:rFonts w:eastAsia="SimSun"/>
                <w:color w:val="auto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79AC28" w14:textId="77777777" w:rsidR="00ED736A" w:rsidRPr="00231B45" w:rsidRDefault="00ED736A" w:rsidP="00EA652C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231B45">
              <w:rPr>
                <w:rFonts w:ascii="ＭＳ 明朝" w:hAnsi="ＭＳ 明朝" w:hint="eastAsia"/>
                <w:color w:val="auto"/>
              </w:rPr>
              <w:t>現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FCE44B5" w14:textId="77777777" w:rsidR="00ED736A" w:rsidRPr="00231B45" w:rsidRDefault="00ED736A" w:rsidP="00712D6F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〒（　　　－　　　　）</w:t>
            </w:r>
          </w:p>
          <w:p w14:paraId="072ECD37" w14:textId="77777777" w:rsidR="00ED736A" w:rsidRPr="00231B45" w:rsidRDefault="00ED736A" w:rsidP="00712D6F">
            <w:pPr>
              <w:rPr>
                <w:color w:val="auto"/>
              </w:rPr>
            </w:pPr>
          </w:p>
          <w:p w14:paraId="29837B51" w14:textId="77777777" w:rsidR="00ED736A" w:rsidRPr="00231B45" w:rsidRDefault="00ED736A" w:rsidP="00712D6F">
            <w:pPr>
              <w:rPr>
                <w:color w:val="auto"/>
              </w:rPr>
            </w:pPr>
          </w:p>
        </w:tc>
      </w:tr>
      <w:tr w:rsidR="00ED736A" w:rsidRPr="00231B45" w14:paraId="009A3D46" w14:textId="77777777" w:rsidTr="00ED736A">
        <w:trPr>
          <w:trHeight w:hRule="exact" w:val="342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99524" w14:textId="77777777" w:rsidR="00ED736A" w:rsidRPr="00231B45" w:rsidRDefault="00ED736A" w:rsidP="002F43BF">
            <w:pPr>
              <w:jc w:val="center"/>
              <w:rPr>
                <w:color w:val="auto"/>
              </w:rPr>
            </w:pPr>
            <w:r w:rsidRPr="00801CBC">
              <w:rPr>
                <w:rFonts w:hint="eastAsia"/>
                <w:color w:val="auto"/>
                <w:spacing w:val="30"/>
                <w:fitText w:val="900" w:id="1171940097"/>
              </w:rPr>
              <w:t>電話番</w:t>
            </w:r>
            <w:r w:rsidRPr="00801CBC">
              <w:rPr>
                <w:rFonts w:hint="eastAsia"/>
                <w:color w:val="auto"/>
                <w:fitText w:val="900" w:id="1171940097"/>
              </w:rPr>
              <w:t>号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6B3581" w14:textId="77777777" w:rsidR="00ED736A" w:rsidRPr="00231B45" w:rsidRDefault="00ED736A" w:rsidP="004B465B">
            <w:pPr>
              <w:jc w:val="left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（自宅）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0953E" w14:textId="77777777" w:rsidR="00ED736A" w:rsidRPr="00231B45" w:rsidRDefault="00ED736A" w:rsidP="00712D6F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（携帯）</w:t>
            </w:r>
          </w:p>
        </w:tc>
      </w:tr>
      <w:tr w:rsidR="00ED736A" w:rsidRPr="00231B45" w14:paraId="02D673FC" w14:textId="77777777" w:rsidTr="00ED736A">
        <w:trPr>
          <w:trHeight w:hRule="exact" w:val="350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D606D" w14:textId="77777777" w:rsidR="00ED736A" w:rsidRPr="00231B45" w:rsidRDefault="00ED736A" w:rsidP="002F43BF">
            <w:pPr>
              <w:jc w:val="center"/>
              <w:rPr>
                <w:color w:val="auto"/>
                <w:sz w:val="12"/>
                <w:szCs w:val="12"/>
              </w:rPr>
            </w:pPr>
            <w:r w:rsidRPr="00231B45">
              <w:rPr>
                <w:rFonts w:hint="eastAsia"/>
                <w:color w:val="auto"/>
                <w:sz w:val="12"/>
                <w:szCs w:val="12"/>
              </w:rPr>
              <w:t>メールアドレ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8FFB4" w14:textId="77777777" w:rsidR="00ED736A" w:rsidRPr="00231B45" w:rsidRDefault="00ED736A" w:rsidP="00712D6F">
            <w:pPr>
              <w:rPr>
                <w:color w:val="auto"/>
                <w:lang w:eastAsia="zh-CN"/>
              </w:rPr>
            </w:pPr>
          </w:p>
        </w:tc>
      </w:tr>
      <w:tr w:rsidR="003B1A4E" w:rsidRPr="00231B45" w14:paraId="5645877B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C4AFB" w14:textId="77777777" w:rsidR="003B1A4E" w:rsidRPr="00231B45" w:rsidRDefault="0053052E" w:rsidP="0053052E">
            <w:pPr>
              <w:pStyle w:val="a3"/>
              <w:spacing w:line="277" w:lineRule="exact"/>
              <w:ind w:firstLineChars="2100" w:firstLine="37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  <w:lang w:eastAsia="zh-CN"/>
              </w:rPr>
              <w:t>学　　　　　　　　　　　歴</w:t>
            </w:r>
          </w:p>
        </w:tc>
      </w:tr>
      <w:tr w:rsidR="0053052E" w:rsidRPr="00231B45" w14:paraId="1649E2D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6B53AC" w14:textId="77777777" w:rsidR="0053052E" w:rsidRPr="00231B45" w:rsidRDefault="003F0732" w:rsidP="003F0732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</w:t>
            </w:r>
            <w:r w:rsidR="0053052E"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5CD17" w14:textId="77777777" w:rsidR="0053052E" w:rsidRPr="00231B45" w:rsidRDefault="0053052E" w:rsidP="0053052E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D7055E" w:rsidRPr="00231B45" w14:paraId="61EF35DF" w14:textId="77777777" w:rsidTr="00ED736A">
        <w:trPr>
          <w:trHeight w:hRule="exact" w:val="1497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2DA0" w14:textId="77777777" w:rsidR="00D7055E" w:rsidRPr="00231B45" w:rsidRDefault="00D7055E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017D5" w14:textId="77777777" w:rsidR="00D7055E" w:rsidRPr="00231B45" w:rsidRDefault="00D7055E" w:rsidP="00D21647">
            <w:pPr>
              <w:rPr>
                <w:color w:val="auto"/>
              </w:rPr>
            </w:pPr>
          </w:p>
        </w:tc>
      </w:tr>
      <w:tr w:rsidR="0053052E" w:rsidRPr="00231B45" w14:paraId="64A3BB3E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290A4" w14:textId="77777777" w:rsidR="0053052E" w:rsidRPr="00231B45" w:rsidRDefault="0053052E" w:rsidP="00D21647">
            <w:pPr>
              <w:pStyle w:val="a3"/>
              <w:spacing w:line="277" w:lineRule="exact"/>
              <w:ind w:firstLineChars="2100" w:firstLine="37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職</w:t>
            </w:r>
            <w:r w:rsidRPr="00231B45">
              <w:rPr>
                <w:rFonts w:hint="eastAsia"/>
                <w:spacing w:val="0"/>
                <w:lang w:eastAsia="zh-CN"/>
              </w:rPr>
              <w:t xml:space="preserve">　　　　　　　　　　　歴</w:t>
            </w:r>
          </w:p>
        </w:tc>
      </w:tr>
      <w:tr w:rsidR="0053052E" w:rsidRPr="00231B45" w14:paraId="7CE770C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53274A" w14:textId="77777777" w:rsidR="0053052E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7460F" w14:textId="77777777" w:rsidR="0053052E" w:rsidRPr="00231B45" w:rsidRDefault="0053052E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D7055E" w:rsidRPr="00231B45" w14:paraId="44FA72F5" w14:textId="77777777" w:rsidTr="00ED736A">
        <w:trPr>
          <w:trHeight w:hRule="exact" w:val="1443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A5A" w14:textId="77777777" w:rsidR="00D7055E" w:rsidRPr="00231B45" w:rsidRDefault="00D7055E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150EC" w14:textId="77777777" w:rsidR="00D7055E" w:rsidRPr="00231B45" w:rsidRDefault="00D7055E" w:rsidP="00D21647">
            <w:pPr>
              <w:rPr>
                <w:color w:val="auto"/>
              </w:rPr>
            </w:pPr>
          </w:p>
        </w:tc>
      </w:tr>
      <w:tr w:rsidR="00CC14BB" w:rsidRPr="00231B45" w14:paraId="742284B9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8F958" w14:textId="77777777" w:rsidR="00CC14BB" w:rsidRPr="00231B45" w:rsidRDefault="00CC14BB" w:rsidP="00CC14BB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231B45">
              <w:rPr>
                <w:rFonts w:hint="eastAsia"/>
                <w:spacing w:val="0"/>
              </w:rPr>
              <w:t>学会及び社会における活動等</w:t>
            </w:r>
          </w:p>
        </w:tc>
      </w:tr>
      <w:tr w:rsidR="00CC14BB" w:rsidRPr="00231B45" w14:paraId="4B180D9B" w14:textId="77777777" w:rsidTr="00ED736A">
        <w:trPr>
          <w:trHeight w:hRule="exact" w:val="350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AB2A7" w14:textId="77777777" w:rsidR="00CC14BB" w:rsidRPr="00231B45" w:rsidRDefault="00CC14BB" w:rsidP="00CC14BB">
            <w:pPr>
              <w:pStyle w:val="a3"/>
              <w:spacing w:line="277" w:lineRule="exact"/>
              <w:ind w:firstLineChars="100" w:firstLine="180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現在所属している学会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49DD7" w14:textId="77777777" w:rsidR="00CC14BB" w:rsidRPr="00231B45" w:rsidRDefault="00CC14BB" w:rsidP="00D21647">
            <w:pPr>
              <w:pStyle w:val="a3"/>
              <w:spacing w:line="277" w:lineRule="exact"/>
              <w:jc w:val="center"/>
              <w:rPr>
                <w:spacing w:val="0"/>
              </w:rPr>
            </w:pPr>
          </w:p>
        </w:tc>
      </w:tr>
      <w:tr w:rsidR="00CC14BB" w:rsidRPr="00231B45" w14:paraId="65190E4F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CEDE9A" w14:textId="77777777" w:rsidR="00CC14BB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EBE58" w14:textId="77777777" w:rsidR="00CC14BB" w:rsidRPr="00231B45" w:rsidRDefault="00CC14BB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AA17DC" w:rsidRPr="00231B45" w14:paraId="5DAAFE96" w14:textId="77777777" w:rsidTr="00ED736A">
        <w:trPr>
          <w:trHeight w:hRule="exact" w:val="709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CC76" w14:textId="77777777" w:rsidR="00CD7729" w:rsidRPr="00231B45" w:rsidRDefault="00CD7729" w:rsidP="00EE2B8A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E8396" w14:textId="77777777" w:rsidR="00EE2B8A" w:rsidRPr="00231B45" w:rsidRDefault="00EE2B8A" w:rsidP="00EE2B8A">
            <w:pPr>
              <w:rPr>
                <w:color w:val="auto"/>
              </w:rPr>
            </w:pPr>
          </w:p>
        </w:tc>
      </w:tr>
      <w:tr w:rsidR="00CC14BB" w:rsidRPr="00231B45" w14:paraId="02E06184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5AC51" w14:textId="5E0468B4" w:rsidR="00CC14BB" w:rsidRPr="00231B45" w:rsidRDefault="00CC14BB" w:rsidP="00D21647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410487">
              <w:rPr>
                <w:rFonts w:hint="eastAsia"/>
                <w:spacing w:val="90"/>
                <w:fitText w:val="2340" w:id="1171953152"/>
              </w:rPr>
              <w:t>賞罰</w:t>
            </w:r>
            <w:r w:rsidR="003C2225" w:rsidRPr="00410487">
              <w:rPr>
                <w:rFonts w:hint="eastAsia"/>
                <w:spacing w:val="90"/>
                <w:fitText w:val="2340" w:id="1171953152"/>
              </w:rPr>
              <w:t>・処分歴</w:t>
            </w:r>
            <w:r w:rsidR="000F076E" w:rsidRPr="00410487">
              <w:rPr>
                <w:rFonts w:hint="eastAsia"/>
                <w:spacing w:val="0"/>
                <w:fitText w:val="2340" w:id="1171953152"/>
              </w:rPr>
              <w:t>等</w:t>
            </w:r>
          </w:p>
        </w:tc>
      </w:tr>
      <w:tr w:rsidR="00CC14BB" w:rsidRPr="00231B45" w14:paraId="50D980BB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09C05E" w14:textId="77777777" w:rsidR="00CC14BB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5D7EE" w14:textId="77777777" w:rsidR="00CC14BB" w:rsidRPr="00231B45" w:rsidRDefault="00CC14BB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CC14BB" w:rsidRPr="00231B45" w14:paraId="15B8AD61" w14:textId="77777777" w:rsidTr="00ED736A">
        <w:trPr>
          <w:trHeight w:hRule="exact" w:val="709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5369" w14:textId="77777777" w:rsidR="00CC14BB" w:rsidRPr="00231B45" w:rsidRDefault="00CC14BB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8B5F1" w14:textId="77777777" w:rsidR="00CC14BB" w:rsidRPr="00231B45" w:rsidRDefault="00CC14BB" w:rsidP="00D21647">
            <w:pPr>
              <w:rPr>
                <w:color w:val="auto"/>
              </w:rPr>
            </w:pPr>
          </w:p>
        </w:tc>
      </w:tr>
      <w:tr w:rsidR="004E3024" w:rsidRPr="00231B45" w14:paraId="782C5975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01902" w14:textId="77777777" w:rsidR="004E3024" w:rsidRPr="00231B45" w:rsidRDefault="004E3024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3B287F">
              <w:rPr>
                <w:rFonts w:hint="eastAsia"/>
                <w:spacing w:val="60"/>
                <w:fitText w:val="2340" w:id="1171954177"/>
              </w:rPr>
              <w:t>現在の職務の状</w:t>
            </w:r>
            <w:r w:rsidRPr="003B287F">
              <w:rPr>
                <w:rFonts w:hint="eastAsia"/>
                <w:spacing w:val="30"/>
                <w:fitText w:val="2340" w:id="1171954177"/>
              </w:rPr>
              <w:t>況</w:t>
            </w:r>
          </w:p>
        </w:tc>
      </w:tr>
      <w:tr w:rsidR="004E3024" w:rsidRPr="00231B45" w14:paraId="424A2E1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0E7BF" w14:textId="77777777" w:rsidR="004E3024" w:rsidRPr="00231B45" w:rsidRDefault="004E3024" w:rsidP="00F0641F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7692B" w14:textId="77777777" w:rsidR="004E3024" w:rsidRPr="00231B45" w:rsidRDefault="004E3024" w:rsidP="004E3024">
            <w:pPr>
              <w:pStyle w:val="a3"/>
              <w:spacing w:line="277" w:lineRule="exact"/>
              <w:ind w:firstLineChars="200" w:firstLine="36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 xml:space="preserve">職名　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A8E35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 xml:space="preserve">　学部等又は所属部局の名称　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E5D33" w14:textId="77777777" w:rsidR="004E3024" w:rsidRPr="00231B45" w:rsidRDefault="004E3024" w:rsidP="004E3024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>勤務状況</w:t>
            </w:r>
          </w:p>
        </w:tc>
      </w:tr>
      <w:tr w:rsidR="004E3024" w:rsidRPr="00231B45" w14:paraId="59CEFB8E" w14:textId="77777777" w:rsidTr="00ED736A">
        <w:trPr>
          <w:trHeight w:hRule="exact" w:val="66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D7FE67" w14:textId="77777777" w:rsidR="004E3024" w:rsidRPr="00231B45" w:rsidRDefault="004E3024" w:rsidP="00A638CC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79687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667C1B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3E116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</w:tr>
    </w:tbl>
    <w:p w14:paraId="74956C5F" w14:textId="77777777" w:rsidR="004F44D3" w:rsidRPr="00231B45" w:rsidRDefault="004F44D3">
      <w:pPr>
        <w:pStyle w:val="a3"/>
        <w:rPr>
          <w:rFonts w:cs="Times New Roman"/>
          <w:spacing w:val="5"/>
        </w:rPr>
      </w:pPr>
    </w:p>
    <w:p w14:paraId="236B6708" w14:textId="77777777" w:rsidR="00AA17DC" w:rsidRPr="00231B45" w:rsidRDefault="00D86E09">
      <w:pPr>
        <w:pStyle w:val="a3"/>
        <w:rPr>
          <w:rFonts w:cs="Times New Roman"/>
          <w:spacing w:val="5"/>
        </w:rPr>
      </w:pPr>
      <w:r w:rsidRPr="00231B45">
        <w:rPr>
          <w:rFonts w:eastAsia="Times New Roman" w:cs="Times New Roman"/>
          <w:spacing w:val="5"/>
        </w:rPr>
        <w:br w:type="page"/>
      </w:r>
    </w:p>
    <w:tbl>
      <w:tblPr>
        <w:tblW w:w="102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2"/>
        <w:gridCol w:w="2499"/>
        <w:gridCol w:w="991"/>
        <w:gridCol w:w="425"/>
        <w:gridCol w:w="708"/>
        <w:gridCol w:w="850"/>
        <w:gridCol w:w="2124"/>
        <w:gridCol w:w="2503"/>
        <w:gridCol w:w="53"/>
      </w:tblGrid>
      <w:tr w:rsidR="00DE6C6A" w:rsidRPr="00231B45" w14:paraId="77F7B13A" w14:textId="77777777" w:rsidTr="00924E44">
        <w:trPr>
          <w:gridBefore w:val="1"/>
          <w:gridAfter w:val="1"/>
          <w:wBefore w:w="51" w:type="dxa"/>
          <w:wAfter w:w="45" w:type="dxa"/>
          <w:trHeight w:hRule="exact" w:val="549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5C74BF" w14:textId="77777777" w:rsidR="00DE6C6A" w:rsidRPr="00231B45" w:rsidRDefault="00DE6C6A" w:rsidP="00DE6C6A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sz w:val="24"/>
                <w:szCs w:val="24"/>
                <w:lang w:eastAsia="zh-CN"/>
              </w:rPr>
            </w:pPr>
            <w:r w:rsidRPr="00231B45">
              <w:rPr>
                <w:rFonts w:hint="eastAsia"/>
                <w:spacing w:val="0"/>
                <w:sz w:val="24"/>
                <w:szCs w:val="24"/>
                <w:lang w:eastAsia="zh-TW"/>
              </w:rPr>
              <w:lastRenderedPageBreak/>
              <w:t>教　育　研　究　業　績　書</w:t>
            </w:r>
          </w:p>
        </w:tc>
      </w:tr>
      <w:tr w:rsidR="00543CAD" w:rsidRPr="00231B45" w14:paraId="604123D1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70936" w14:textId="77777777" w:rsidR="00543CAD" w:rsidRPr="00231B45" w:rsidRDefault="00F0641F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研究分</w:t>
            </w:r>
            <w:r w:rsidR="00543CAD" w:rsidRPr="00231B45">
              <w:rPr>
                <w:rFonts w:ascii="ＭＳ 明朝" w:hAnsi="ＭＳ 明朝" w:hint="eastAsia"/>
              </w:rPr>
              <w:t>野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9424B" w14:textId="77777777" w:rsidR="00543CAD" w:rsidRPr="00231B45" w:rsidRDefault="00543CAD" w:rsidP="00543CAD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231B45">
              <w:rPr>
                <w:rFonts w:ascii="ＭＳ 明朝" w:hAnsi="ＭＳ 明朝" w:hint="eastAsia"/>
              </w:rPr>
              <w:t>研究内容のキーワード</w:t>
            </w:r>
          </w:p>
        </w:tc>
      </w:tr>
      <w:tr w:rsidR="00543CAD" w:rsidRPr="00231B45" w14:paraId="627413B8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07EA55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59DD0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</w:p>
        </w:tc>
      </w:tr>
      <w:tr w:rsidR="00543CAD" w:rsidRPr="00231B45" w14:paraId="28F644FC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56DE9" w14:textId="77777777" w:rsidR="00543CAD" w:rsidRPr="00231B45" w:rsidRDefault="00543CAD" w:rsidP="00543CAD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教　育　上　の　能　力　に　関　す　る　事　項</w:t>
            </w:r>
          </w:p>
        </w:tc>
      </w:tr>
      <w:tr w:rsidR="00543CAD" w:rsidRPr="00231B45" w14:paraId="47206B45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13A03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事</w:t>
            </w:r>
            <w:r w:rsidR="003F0732">
              <w:rPr>
                <w:rFonts w:hint="eastAsia"/>
                <w:spacing w:val="0"/>
              </w:rPr>
              <w:t xml:space="preserve">　</w:t>
            </w:r>
            <w:r w:rsidRPr="00231B45">
              <w:rPr>
                <w:rFonts w:hint="eastAsia"/>
                <w:spacing w:val="0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DB3CFD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年月日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F7CB8" w14:textId="77777777" w:rsidR="00543CAD" w:rsidRPr="00231B45" w:rsidRDefault="00F0641F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　　　要</w:t>
            </w:r>
          </w:p>
        </w:tc>
      </w:tr>
      <w:tr w:rsidR="00543CAD" w:rsidRPr="00231B45" w14:paraId="754EA785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1A65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１　教育方法の実践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176DA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93AB8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12438D04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1D7" w14:textId="77777777" w:rsidR="00543CAD" w:rsidRPr="008642AB" w:rsidRDefault="002743E1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　作成した教科書，</w:t>
            </w:r>
            <w:r w:rsidR="00543CAD" w:rsidRPr="008642AB">
              <w:rPr>
                <w:rFonts w:hint="eastAsia"/>
                <w:color w:val="auto"/>
              </w:rPr>
              <w:t>教材</w:t>
            </w:r>
            <w:r w:rsidR="003F0732" w:rsidRPr="008642AB">
              <w:rPr>
                <w:rFonts w:hint="eastAsia"/>
                <w:color w:val="auto"/>
              </w:rPr>
              <w:t>等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AFDEF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C71B9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52D91CC5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EE1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　教育上の能力に関する大学等の評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D0211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52855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659F6B44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DE0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４　実務の経験を有する者についての特記事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CC22F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27000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061219AE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38B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５　その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BBE4B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01212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0006EF3A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FD337" w14:textId="77777777" w:rsidR="00543CAD" w:rsidRPr="008642AB" w:rsidRDefault="00543CAD" w:rsidP="00A638CC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8642AB">
              <w:rPr>
                <w:rFonts w:hint="eastAsia"/>
                <w:spacing w:val="0"/>
              </w:rPr>
              <w:t>職　務　上　の　実　績　に　関　す　る　事　項</w:t>
            </w:r>
          </w:p>
        </w:tc>
      </w:tr>
      <w:tr w:rsidR="00543CAD" w:rsidRPr="00231B45" w14:paraId="0F13872F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143C7E" w14:textId="77777777" w:rsidR="00543CAD" w:rsidRPr="008642AB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事</w:t>
            </w:r>
            <w:r w:rsidR="003F0732" w:rsidRPr="008642AB">
              <w:rPr>
                <w:rFonts w:hint="eastAsia"/>
                <w:spacing w:val="0"/>
              </w:rPr>
              <w:t xml:space="preserve">　</w:t>
            </w:r>
            <w:r w:rsidRPr="008642AB">
              <w:rPr>
                <w:rFonts w:hint="eastAsia"/>
                <w:spacing w:val="0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17F00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年月日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1E037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</w:t>
            </w:r>
            <w:r w:rsidR="006118D5" w:rsidRPr="00231B45">
              <w:rPr>
                <w:rFonts w:hint="eastAsia"/>
                <w:spacing w:val="0"/>
              </w:rPr>
              <w:t xml:space="preserve">　　　</w:t>
            </w:r>
            <w:r w:rsidRPr="00231B45">
              <w:rPr>
                <w:rFonts w:hint="eastAsia"/>
                <w:spacing w:val="0"/>
              </w:rPr>
              <w:t>要</w:t>
            </w:r>
          </w:p>
        </w:tc>
      </w:tr>
      <w:tr w:rsidR="00543CAD" w:rsidRPr="00231B45" w14:paraId="2680D588" w14:textId="77777777" w:rsidTr="00924E44">
        <w:trPr>
          <w:gridBefore w:val="1"/>
          <w:gridAfter w:val="1"/>
          <w:wBefore w:w="51" w:type="dxa"/>
          <w:wAfter w:w="45" w:type="dxa"/>
          <w:trHeight w:hRule="exact" w:val="569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A72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１　</w:t>
            </w:r>
            <w:r w:rsidR="002743E1" w:rsidRPr="008642AB">
              <w:rPr>
                <w:rFonts w:hint="eastAsia"/>
                <w:color w:val="auto"/>
              </w:rPr>
              <w:t>資格，</w:t>
            </w:r>
            <w:r w:rsidR="00BF4AFF" w:rsidRPr="008642AB">
              <w:rPr>
                <w:rFonts w:hint="eastAsia"/>
                <w:color w:val="auto"/>
              </w:rPr>
              <w:t>免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47657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CDC6C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7F94D9DC" w14:textId="77777777" w:rsidTr="00924E44">
        <w:trPr>
          <w:gridBefore w:val="1"/>
          <w:gridAfter w:val="1"/>
          <w:wBefore w:w="51" w:type="dxa"/>
          <w:wAfter w:w="45" w:type="dxa"/>
          <w:trHeight w:hRule="exact" w:val="56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205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２　</w:t>
            </w:r>
            <w:r w:rsidR="00BF4AFF" w:rsidRPr="008642AB">
              <w:rPr>
                <w:rFonts w:hint="eastAsia"/>
                <w:color w:val="auto"/>
              </w:rPr>
              <w:t>特許等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4DBD3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1F79B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52086E61" w14:textId="77777777" w:rsidTr="00924E44">
        <w:trPr>
          <w:gridBefore w:val="1"/>
          <w:gridAfter w:val="1"/>
          <w:wBefore w:w="51" w:type="dxa"/>
          <w:wAfter w:w="45" w:type="dxa"/>
          <w:trHeight w:hRule="exact" w:val="576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3FD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３　</w:t>
            </w:r>
            <w:r w:rsidR="00BF4AFF" w:rsidRPr="008642AB">
              <w:rPr>
                <w:rFonts w:hint="eastAsia"/>
                <w:color w:val="auto"/>
              </w:rPr>
              <w:t>実務の経験を有する者についての特記事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96626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0A435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71E488C4" w14:textId="77777777" w:rsidTr="00924E44">
        <w:trPr>
          <w:gridBefore w:val="1"/>
          <w:gridAfter w:val="1"/>
          <w:wBefore w:w="51" w:type="dxa"/>
          <w:wAfter w:w="45" w:type="dxa"/>
          <w:trHeight w:hRule="exact" w:val="50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316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４　</w:t>
            </w:r>
            <w:r w:rsidR="00BF4AFF" w:rsidRPr="008642AB">
              <w:rPr>
                <w:rFonts w:hint="eastAsia"/>
                <w:color w:val="auto"/>
              </w:rPr>
              <w:t>その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33049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02A54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B03A75" w:rsidRPr="00231B45" w14:paraId="604F3414" w14:textId="77777777" w:rsidTr="00963C3E">
        <w:trPr>
          <w:gridBefore w:val="1"/>
          <w:gridAfter w:val="1"/>
          <w:wBefore w:w="51" w:type="dxa"/>
          <w:wAfter w:w="45" w:type="dxa"/>
          <w:trHeight w:hRule="exact" w:val="493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FC681" w14:textId="77777777" w:rsidR="00B03A75" w:rsidRPr="008642AB" w:rsidRDefault="00B03A75" w:rsidP="00E73A68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8642AB">
              <w:rPr>
                <w:rFonts w:hint="eastAsia"/>
                <w:spacing w:val="0"/>
              </w:rPr>
              <w:t>研　究　業　績　等　に　関　す　る　事　項</w:t>
            </w:r>
          </w:p>
        </w:tc>
      </w:tr>
      <w:tr w:rsidR="006722E4" w:rsidRPr="00231B45" w14:paraId="443DB62B" w14:textId="77777777" w:rsidTr="00963C3E">
        <w:trPr>
          <w:gridBefore w:val="1"/>
          <w:gridAfter w:val="1"/>
          <w:wBefore w:w="51" w:type="dxa"/>
          <w:wAfter w:w="45" w:type="dxa"/>
          <w:trHeight w:hRule="exact" w:val="854"/>
        </w:trPr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DCEB6" w14:textId="77777777" w:rsidR="006722E4" w:rsidRPr="008642AB" w:rsidRDefault="006722E4" w:rsidP="008642AB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8642AB">
              <w:rPr>
                <w:rFonts w:hint="eastAsia"/>
                <w:spacing w:val="0"/>
              </w:rPr>
              <w:t>著書，学術論文等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00817" w14:textId="77777777" w:rsidR="006722E4" w:rsidRPr="008642AB" w:rsidRDefault="006722E4" w:rsidP="00A638CC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8642AB">
              <w:rPr>
                <w:rFonts w:hint="eastAsia"/>
                <w:spacing w:val="0"/>
              </w:rPr>
              <w:t>単著・</w:t>
            </w:r>
          </w:p>
          <w:p w14:paraId="23832A62" w14:textId="77777777" w:rsidR="006722E4" w:rsidRPr="008642AB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共著の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DA4C6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発行又は</w:t>
            </w:r>
          </w:p>
          <w:p w14:paraId="12A74275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発表の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D462A" w14:textId="77777777" w:rsidR="006722E4" w:rsidRDefault="006722E4" w:rsidP="00A638CC">
            <w:pPr>
              <w:pStyle w:val="a3"/>
              <w:spacing w:line="277" w:lineRule="exact"/>
              <w:jc w:val="center"/>
              <w:rPr>
                <w:rFonts w:ascii="ＭＳ 明朝" w:hAnsi="ＭＳ 明朝"/>
                <w:spacing w:val="0"/>
              </w:rPr>
            </w:pPr>
            <w:r w:rsidRPr="006722E4">
              <w:rPr>
                <w:rFonts w:ascii="ＭＳ 明朝" w:hAnsi="ＭＳ 明朝" w:hint="eastAsia"/>
                <w:spacing w:val="0"/>
              </w:rPr>
              <w:t>査読</w:t>
            </w:r>
          </w:p>
          <w:p w14:paraId="536993EC" w14:textId="77777777" w:rsidR="006722E4" w:rsidRPr="006722E4" w:rsidRDefault="006722E4" w:rsidP="006722E4">
            <w:pPr>
              <w:pStyle w:val="a3"/>
              <w:spacing w:line="277" w:lineRule="exact"/>
              <w:jc w:val="center"/>
              <w:rPr>
                <w:rFonts w:eastAsia="DengXian"/>
                <w:spacing w:val="0"/>
                <w:lang w:eastAsia="zh-CN"/>
              </w:rPr>
            </w:pPr>
            <w:r w:rsidRPr="006722E4">
              <w:rPr>
                <w:rFonts w:ascii="ＭＳ 明朝" w:hAnsi="ＭＳ 明朝" w:hint="eastAsia"/>
                <w:spacing w:val="0"/>
              </w:rPr>
              <w:t>の有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9656" w14:textId="77777777" w:rsidR="006722E4" w:rsidRPr="00231B45" w:rsidRDefault="006722E4" w:rsidP="006118D5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発行所，発表雑誌等</w:t>
            </w:r>
          </w:p>
          <w:p w14:paraId="3F000D4D" w14:textId="77777777" w:rsidR="006722E4" w:rsidRPr="00231B45" w:rsidRDefault="006722E4" w:rsidP="006118D5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又は発表学会等の名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0B1553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　　　要</w:t>
            </w:r>
          </w:p>
        </w:tc>
      </w:tr>
      <w:tr w:rsidR="00924E44" w:rsidRPr="00231B45" w14:paraId="1EB5E3EF" w14:textId="77777777" w:rsidTr="006045DC">
        <w:trPr>
          <w:gridAfter w:val="1"/>
          <w:wAfter w:w="53" w:type="dxa"/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825F20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71A0E0" w14:textId="77777777" w:rsidR="00924E44" w:rsidRDefault="00924E44" w:rsidP="00EC65B4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著書</w:t>
            </w:r>
          </w:p>
          <w:p w14:paraId="7E11306C" w14:textId="18EBC858" w:rsidR="00EC65B4" w:rsidRPr="008642AB" w:rsidRDefault="00EC65B4" w:rsidP="00EC65B4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6973ADB" w14:textId="77777777" w:rsidR="00924E44" w:rsidRDefault="00924E44" w:rsidP="005176BB">
            <w:pPr>
              <w:rPr>
                <w:color w:val="auto"/>
              </w:rPr>
            </w:pPr>
          </w:p>
          <w:p w14:paraId="747BA2CE" w14:textId="2E0C7A49" w:rsidR="00924E44" w:rsidRPr="008642AB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C181BD" w14:textId="77777777" w:rsidR="00924E44" w:rsidRDefault="00924E44" w:rsidP="005176BB">
            <w:pPr>
              <w:rPr>
                <w:color w:val="auto"/>
              </w:rPr>
            </w:pPr>
          </w:p>
          <w:p w14:paraId="4621B78A" w14:textId="5CFB8E1B" w:rsidR="00924E44" w:rsidRPr="00231B45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68B08F8" w14:textId="77777777" w:rsidR="00924E44" w:rsidRPr="008642AB" w:rsidRDefault="00924E44" w:rsidP="002617CE">
            <w:pPr>
              <w:rPr>
                <w:color w:val="auto"/>
              </w:rPr>
            </w:pPr>
          </w:p>
          <w:p w14:paraId="6EE3D1C8" w14:textId="3017A974" w:rsidR="00924E44" w:rsidRPr="00231B45" w:rsidRDefault="00924E44" w:rsidP="00E57388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87292C" w14:textId="77777777" w:rsidR="00924E44" w:rsidRDefault="00924E44" w:rsidP="005176BB">
            <w:pPr>
              <w:rPr>
                <w:color w:val="auto"/>
              </w:rPr>
            </w:pPr>
          </w:p>
          <w:p w14:paraId="34F3CEA2" w14:textId="57C2357C" w:rsidR="00924E44" w:rsidRPr="00231B45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C02E22E" w14:textId="77777777" w:rsidR="00924E44" w:rsidRDefault="00924E44" w:rsidP="005176BB">
            <w:pPr>
              <w:rPr>
                <w:color w:val="auto"/>
              </w:rPr>
            </w:pPr>
          </w:p>
          <w:p w14:paraId="084AE2C3" w14:textId="564CB7A7" w:rsidR="00924E44" w:rsidRPr="00231B45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058A6B42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2004DEA7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75DE6190" w14:textId="77777777" w:rsidR="00924E44" w:rsidRPr="008642AB" w:rsidRDefault="00924E44" w:rsidP="005176BB">
            <w:pPr>
              <w:rPr>
                <w:color w:val="auto"/>
              </w:rPr>
            </w:pPr>
            <w:r w:rsidRPr="008642AB">
              <w:rPr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F51DAA7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23E36EC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7CDD820" w14:textId="77777777" w:rsidR="00924E44" w:rsidRPr="008642AB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4EE8F5AD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5A25D493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2B6E7857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250F27E3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5179FF0A" w14:textId="59876BE6" w:rsidR="00924E44" w:rsidRPr="008642AB" w:rsidRDefault="00924E44" w:rsidP="00E01F2E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5039F8BA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B07C618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4476E58" w14:textId="77777777" w:rsidR="00924E44" w:rsidRPr="008642AB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36107D3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C760C08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0017085F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14B812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AE66A39" w14:textId="4133AAD7" w:rsidR="00924E44" w:rsidRPr="008642AB" w:rsidRDefault="00924E44" w:rsidP="002617CE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</w:tcPr>
          <w:p w14:paraId="5485E4D2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FA83D82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44C694F" w14:textId="77777777" w:rsidR="00924E44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</w:tcPr>
          <w:p w14:paraId="6270E7AB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vMerge w:val="restart"/>
            <w:tcBorders>
              <w:left w:val="nil"/>
              <w:right w:val="single" w:sz="4" w:space="0" w:color="000000"/>
            </w:tcBorders>
          </w:tcPr>
          <w:p w14:paraId="20748183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63C3E" w:rsidRPr="00231B45" w14:paraId="28AE66E9" w14:textId="77777777" w:rsidTr="004B79D5">
        <w:trPr>
          <w:gridAfter w:val="1"/>
          <w:wAfter w:w="53" w:type="dxa"/>
          <w:cantSplit/>
          <w:trHeight w:hRule="exact" w:val="80"/>
        </w:trPr>
        <w:tc>
          <w:tcPr>
            <w:tcW w:w="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F5FF1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9240C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AF8CDC0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FA4672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D6D5B74" w14:textId="77777777" w:rsidR="00963C3E" w:rsidRPr="00231B45" w:rsidRDefault="00963C3E" w:rsidP="00E57388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75A5B64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070D488" w14:textId="77777777" w:rsidR="00963C3E" w:rsidRPr="00231B45" w:rsidRDefault="00963C3E" w:rsidP="005176BB">
            <w:pPr>
              <w:rPr>
                <w:color w:val="auto"/>
              </w:rPr>
            </w:pPr>
          </w:p>
        </w:tc>
      </w:tr>
      <w:tr w:rsidR="00963C3E" w:rsidRPr="00231B45" w14:paraId="5FF784B7" w14:textId="77777777" w:rsidTr="006045DC">
        <w:trPr>
          <w:gridAfter w:val="1"/>
          <w:wAfter w:w="53" w:type="dxa"/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45AEC06D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4CDB5E" w14:textId="77777777" w:rsidR="00963C3E" w:rsidRDefault="00963C3E" w:rsidP="00EC65B4">
            <w:pPr>
              <w:ind w:firstLineChars="50" w:firstLine="90"/>
              <w:rPr>
                <w:color w:val="auto"/>
              </w:rPr>
            </w:pPr>
            <w:r>
              <w:rPr>
                <w:color w:val="auto"/>
              </w:rPr>
              <w:t>学術論文</w:t>
            </w:r>
          </w:p>
          <w:p w14:paraId="26CAE580" w14:textId="49931301" w:rsidR="00963C3E" w:rsidRPr="008642AB" w:rsidRDefault="00963C3E" w:rsidP="00EC65B4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0D330DF" w14:textId="3D4A9A0E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06BEE4" w14:textId="423CE0E6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48049" w14:textId="282233D3" w:rsidR="00963C3E" w:rsidRPr="00231B45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28A663C" w14:textId="1B97DC9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280CD10" w14:textId="04E1B530" w:rsidR="00963C3E" w:rsidRPr="00231B45" w:rsidRDefault="00963C3E" w:rsidP="005176BB">
            <w:pPr>
              <w:rPr>
                <w:color w:val="auto"/>
              </w:rPr>
            </w:pPr>
          </w:p>
        </w:tc>
      </w:tr>
      <w:tr w:rsidR="00963C3E" w:rsidRPr="00231B45" w14:paraId="776635E5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47DB7B4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35FD3E45" w14:textId="78CA8C6C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F4ABAA7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00E76D7E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14:paraId="49601F90" w14:textId="7E39E6E5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07A7B846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8551605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68E3C652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  <w:p w14:paraId="033A8753" w14:textId="5D824025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70A4FDAF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6D8B3273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01B5CB1" w14:textId="3DC0EB76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04BFAFF9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8CE8360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14:paraId="3592E240" w14:textId="73A9D507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EFE8C10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66502158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B1C1D83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8D2268B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220582B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32DF4" w14:textId="48C5115A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F66DCA9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BEBF9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8B295" w14:textId="208D2BEE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0B7D32D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72D1F0A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190CBD98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045CCFF" w14:textId="77777777" w:rsidTr="006045DC">
        <w:trPr>
          <w:cantSplit/>
          <w:trHeight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35AB4D47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B629BD" w14:textId="77777777" w:rsidR="00963C3E" w:rsidRDefault="00963C3E" w:rsidP="00EC65B4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実践報告</w:t>
            </w:r>
          </w:p>
          <w:p w14:paraId="4E842A1E" w14:textId="76D38C31" w:rsidR="00963C3E" w:rsidRPr="008642AB" w:rsidRDefault="00963C3E" w:rsidP="00EC65B4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28DF04D" w14:textId="77777777" w:rsidR="00963C3E" w:rsidRDefault="00963C3E" w:rsidP="005176BB">
            <w:pPr>
              <w:rPr>
                <w:color w:val="auto"/>
              </w:rPr>
            </w:pPr>
          </w:p>
          <w:p w14:paraId="3F50AB39" w14:textId="4ED743A3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34686F" w14:textId="77777777" w:rsidR="00963C3E" w:rsidRDefault="00963C3E" w:rsidP="005176BB">
            <w:pPr>
              <w:rPr>
                <w:color w:val="auto"/>
              </w:rPr>
            </w:pPr>
          </w:p>
          <w:p w14:paraId="14C579E2" w14:textId="55748330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6E19436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  <w:p w14:paraId="46FFD5E6" w14:textId="77777777" w:rsidR="00963C3E" w:rsidRPr="00231B45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690FD03" w14:textId="77777777" w:rsidR="00963C3E" w:rsidRDefault="00963C3E" w:rsidP="005176BB">
            <w:pPr>
              <w:rPr>
                <w:color w:val="auto"/>
              </w:rPr>
            </w:pPr>
          </w:p>
          <w:p w14:paraId="5FBDC32D" w14:textId="7C7E3CD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5505F87" w14:textId="77777777" w:rsidR="00963C3E" w:rsidRDefault="00963C3E" w:rsidP="005176BB">
            <w:pPr>
              <w:rPr>
                <w:color w:val="auto"/>
              </w:rPr>
            </w:pPr>
          </w:p>
          <w:p w14:paraId="0DF58166" w14:textId="488584E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1E71D6A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2FE77846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5020B561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1DB1A1D" w14:textId="77777777" w:rsidR="00963C3E" w:rsidRPr="008642AB" w:rsidRDefault="00963C3E" w:rsidP="003F0732">
            <w:pPr>
              <w:rPr>
                <w:color w:val="auto"/>
              </w:rPr>
            </w:pPr>
            <w:r w:rsidRPr="008642AB">
              <w:rPr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D859624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28DDA11F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97AE506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AB0EAF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503248F7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3425F9A8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73500F8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8E8AD9D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615921D2" w14:textId="18E456E3" w:rsidR="00963C3E" w:rsidRPr="008642AB" w:rsidRDefault="00963C3E" w:rsidP="003F073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373619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C7296D8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311CBE4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CC7A13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1800448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57313E6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6856CA9B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DFF6851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1DC31" w14:textId="77777777" w:rsidR="00963C3E" w:rsidRPr="008642AB" w:rsidRDefault="00963C3E" w:rsidP="003F073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1792BE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9515AD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26D7DDD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D827654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10255B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19E7E0E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47894B10" w14:textId="77777777" w:rsidTr="006045DC">
        <w:trPr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60D608CF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1CD38E" w14:textId="77777777" w:rsidR="00963C3E" w:rsidRPr="008642AB" w:rsidRDefault="00963C3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その他の著作物</w:t>
            </w:r>
          </w:p>
          <w:p w14:paraId="444340A9" w14:textId="0B245C61" w:rsidR="00963C3E" w:rsidRPr="008642AB" w:rsidRDefault="00963C3E" w:rsidP="00EC65B4">
            <w:pPr>
              <w:rPr>
                <w:color w:val="auto"/>
              </w:rPr>
            </w:pPr>
          </w:p>
          <w:p w14:paraId="6314697C" w14:textId="37D56268" w:rsidR="00963C3E" w:rsidRPr="008642AB" w:rsidRDefault="00963C3E" w:rsidP="005176BB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BB0DB5" w14:textId="77777777" w:rsidR="00963C3E" w:rsidRDefault="00963C3E" w:rsidP="005176BB">
            <w:pPr>
              <w:rPr>
                <w:color w:val="auto"/>
              </w:rPr>
            </w:pPr>
          </w:p>
          <w:p w14:paraId="211FAEF0" w14:textId="15D290B0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B3C4AE" w14:textId="77777777" w:rsidR="00963C3E" w:rsidRDefault="00963C3E" w:rsidP="005176BB">
            <w:pPr>
              <w:rPr>
                <w:color w:val="auto"/>
              </w:rPr>
            </w:pPr>
          </w:p>
          <w:p w14:paraId="5786EE73" w14:textId="7F3F7CE9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E7693A2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4AA7BBE" w14:textId="77777777" w:rsidR="00963C3E" w:rsidRDefault="00963C3E" w:rsidP="005176BB">
            <w:pPr>
              <w:rPr>
                <w:color w:val="auto"/>
              </w:rPr>
            </w:pPr>
          </w:p>
          <w:p w14:paraId="560A903B" w14:textId="0BBB8A04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316BFC0" w14:textId="77777777" w:rsidR="00963C3E" w:rsidRDefault="00963C3E" w:rsidP="005176BB">
            <w:pPr>
              <w:rPr>
                <w:color w:val="auto"/>
              </w:rPr>
            </w:pPr>
          </w:p>
          <w:p w14:paraId="6E4C144D" w14:textId="48A9C7B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7B3CB40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6842E665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67A33B6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691E9C8A" w14:textId="5F7EBF10" w:rsidR="00963C3E" w:rsidRPr="008642AB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566848A7" w14:textId="30C507D8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9B8056F" w14:textId="5DC2A759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3B55A34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7F523F80" w14:textId="7D9345E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15AFDB3" w14:textId="6D826D39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AC37A97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2A249E67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CAE9B6B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218D0E92" w14:textId="1A93360C" w:rsidR="00963C3E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B74C172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092DF40E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2F8750F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0AF8E39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9F00F5F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098ABA95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3164871D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440ED39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992D3" w14:textId="178BD230" w:rsidR="00963C3E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AE290E1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DCD4B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2D852AF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FE8C8E1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06F609E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BDA510E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4C302ED8" w14:textId="77777777" w:rsidTr="006045DC">
        <w:trPr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911858B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A20128" w14:textId="77777777" w:rsidR="00963C3E" w:rsidRDefault="00963C3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翻訳</w:t>
            </w:r>
          </w:p>
          <w:p w14:paraId="536B8568" w14:textId="6891C791" w:rsidR="00665555" w:rsidRPr="008642AB" w:rsidRDefault="00665555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EE9D380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63C4D8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D836929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64A9159" w14:textId="77777777" w:rsidR="00963C3E" w:rsidRDefault="00963C3E" w:rsidP="00D119A2">
            <w:pPr>
              <w:rPr>
                <w:color w:val="auto"/>
              </w:rPr>
            </w:pPr>
          </w:p>
          <w:p w14:paraId="456629CE" w14:textId="18A82971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3FB28E" w14:textId="77777777" w:rsidR="00963C3E" w:rsidRDefault="00963C3E" w:rsidP="00D119A2">
            <w:pPr>
              <w:rPr>
                <w:color w:val="auto"/>
              </w:rPr>
            </w:pPr>
          </w:p>
          <w:p w14:paraId="7B5E8A7D" w14:textId="5CFBAD99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4F3E8A0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7CAAE55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C04065C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174BD8F" w14:textId="13BE835A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698CB06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EB1883B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BC44495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2387D96E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DAD0783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205E90E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73C334D1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309E8B7E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4D5A2A81" w14:textId="559A5926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71D6684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DF28CA6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D0AAD13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D9E738A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2C35378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3A65F05F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A5F5F27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82FD96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7426E" w14:textId="0B35380F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7CC2EC1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2A962E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FD0240C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F03C92F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F49EE56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1249200D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52EBD6D1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6F8203E2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DBF91F" w14:textId="77777777" w:rsidR="009B4486" w:rsidRPr="008642AB" w:rsidRDefault="009B4486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制作</w:t>
            </w:r>
          </w:p>
          <w:p w14:paraId="05FD7D9B" w14:textId="64C2E28C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8C8592E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122A8D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8F75230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BEC08F" w14:textId="77777777" w:rsidR="009B4486" w:rsidRDefault="009B4486" w:rsidP="00D119A2">
            <w:pPr>
              <w:rPr>
                <w:color w:val="auto"/>
              </w:rPr>
            </w:pPr>
          </w:p>
          <w:p w14:paraId="4318FC04" w14:textId="56574A00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4335F60" w14:textId="77777777" w:rsidR="009B4486" w:rsidRDefault="009B4486" w:rsidP="00D119A2">
            <w:pPr>
              <w:rPr>
                <w:color w:val="auto"/>
              </w:rPr>
            </w:pPr>
          </w:p>
          <w:p w14:paraId="3088F39B" w14:textId="191C0D35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10F64619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66D35837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27369594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741511E6" w14:textId="6450DF18" w:rsidR="009B4486" w:rsidRPr="008642AB" w:rsidRDefault="009B4486" w:rsidP="009B4486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75C9B2A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6B988C6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6C1110F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7B85353" w14:textId="172BAD0B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5618021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87D37D3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67D60EE1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6EB058C6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7E4A960B" w14:textId="233F8393" w:rsidR="009B4486" w:rsidRPr="008642AB" w:rsidRDefault="009B4486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0E6B166A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D47A212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02163E9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1C028D2E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8EEE5A5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FECBB30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0062313A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7A87289F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E4437" w14:textId="4E62724F" w:rsidR="009B4486" w:rsidRPr="008642AB" w:rsidRDefault="009B4486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FFBAD8C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3DBD36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C9082EE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EFBB4C8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9535212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1C80484B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46C496A6" w14:textId="77777777" w:rsidTr="006045DC">
        <w:trPr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3C9CF06F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C0AA5D" w14:textId="77777777" w:rsidR="0040105E" w:rsidRPr="008642AB" w:rsidRDefault="0040105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作品</w:t>
            </w:r>
          </w:p>
          <w:p w14:paraId="659E65E9" w14:textId="228A3D6B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8B88A8B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A7A36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C339282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174D3E6" w14:textId="77777777" w:rsidR="0040105E" w:rsidRDefault="0040105E" w:rsidP="00D119A2">
            <w:pPr>
              <w:rPr>
                <w:color w:val="auto"/>
              </w:rPr>
            </w:pPr>
          </w:p>
          <w:p w14:paraId="61886FFF" w14:textId="7D77E3B8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A2A23" w14:textId="77777777" w:rsidR="0040105E" w:rsidRDefault="0040105E" w:rsidP="00D119A2">
            <w:pPr>
              <w:rPr>
                <w:color w:val="auto"/>
              </w:rPr>
            </w:pPr>
          </w:p>
          <w:p w14:paraId="4A3D83B2" w14:textId="78F14B18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34F21962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40664BD2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CC4FB8C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4BF2EE6B" w14:textId="77777777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1B1606E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CCD2278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4B02C82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25A86C0B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9459C5D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0E8C88BC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07CCDFA5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054B8D7F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3E7FF37D" w14:textId="3BFB9879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DACDEA5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BE650C8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DB5F7A0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8E98F6A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32FAAA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6B1A327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3C8BEB13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485FECC5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B14D0" w14:textId="77777777" w:rsidR="0040105E" w:rsidRPr="008642AB" w:rsidRDefault="0040105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B2A41D5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2C7327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74A72DE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E255E0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A941E6A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6F5F7803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382445CB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7ED4342B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E25BF8" w14:textId="77777777" w:rsidR="00515A27" w:rsidRPr="00231B45" w:rsidRDefault="00515A27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演奏</w:t>
            </w:r>
          </w:p>
          <w:p w14:paraId="3555917F" w14:textId="1E0530C2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EBB82EA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9A1350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3E3C8C4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0B9C77D" w14:textId="77777777" w:rsidR="00515A27" w:rsidRDefault="00515A27" w:rsidP="00D119A2">
            <w:pPr>
              <w:rPr>
                <w:color w:val="auto"/>
              </w:rPr>
            </w:pPr>
          </w:p>
          <w:p w14:paraId="4499E5D6" w14:textId="4258F5F6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4C4226" w14:textId="77777777" w:rsidR="00515A27" w:rsidRDefault="00515A27" w:rsidP="00D119A2">
            <w:pPr>
              <w:rPr>
                <w:color w:val="auto"/>
              </w:rPr>
            </w:pPr>
          </w:p>
          <w:p w14:paraId="5F132C64" w14:textId="39C6CF25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7D9AD682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126B0E24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39EBABE0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212D86EB" w14:textId="2D57B0C9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A9DB757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F8F79DE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E431DC0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FD9425D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CD3CE1C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49710C4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7FB85313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7D2D081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0D959100" w14:textId="5A7296A2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DE85FF4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16B5DAE6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99B796D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3C8E3C90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37B644B8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677099A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4F9CC1FD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16A9B08B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67F9E" w14:textId="0A04C123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BA8FF0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30C53A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50B1025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4773F9E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DD08AFC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64709F51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57710A5C" w14:textId="77777777" w:rsidTr="006045DC">
        <w:trPr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62964D4B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201A33" w14:textId="77777777" w:rsidR="006659EC" w:rsidRPr="00231B45" w:rsidRDefault="006659EC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競技歴</w:t>
            </w:r>
          </w:p>
          <w:p w14:paraId="688BDD79" w14:textId="6F63C68D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BC49BD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65CF3F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ECC79D4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97D214B" w14:textId="77777777" w:rsidR="006659EC" w:rsidRDefault="006659EC" w:rsidP="00D119A2">
            <w:pPr>
              <w:rPr>
                <w:color w:val="auto"/>
              </w:rPr>
            </w:pPr>
          </w:p>
          <w:p w14:paraId="456AA0F8" w14:textId="7138C226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1BEC0AA" w14:textId="77777777" w:rsidR="006659EC" w:rsidRDefault="006659EC" w:rsidP="00D119A2">
            <w:pPr>
              <w:rPr>
                <w:color w:val="auto"/>
              </w:rPr>
            </w:pPr>
          </w:p>
          <w:p w14:paraId="26AE139A" w14:textId="5ED30DA1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7F32B5B0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351B464F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7A51F666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3566A4DC" w14:textId="0951B19B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DCF64DD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85D3D10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BFC734B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EDFCDF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AEDBF7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DD73BBB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09150918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832B2F2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6C07A44F" w14:textId="6E9460E7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7C3765F4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44F3A33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E789A69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13C86692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0A1399E7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D03E280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0B9BB4A3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05DC05C3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5B4B2" w14:textId="3E9DE1A2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5820CF8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386D0C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4BC2F04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2647522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2EE7A8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51DFA3CC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01E70481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26A75B24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60473F" w14:textId="77777777" w:rsidR="00037554" w:rsidRPr="00231B45" w:rsidRDefault="00037554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主な学会発表</w:t>
            </w:r>
          </w:p>
          <w:p w14:paraId="168BE27A" w14:textId="7B57FB7F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F7C22FD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56EE06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9F612C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B538A8F" w14:textId="77777777" w:rsidR="00037554" w:rsidRDefault="00037554" w:rsidP="00D119A2">
            <w:pPr>
              <w:rPr>
                <w:color w:val="auto"/>
              </w:rPr>
            </w:pPr>
          </w:p>
          <w:p w14:paraId="603C2C45" w14:textId="2B6E8E3D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F08C8BB" w14:textId="77777777" w:rsidR="00037554" w:rsidRDefault="00037554" w:rsidP="00D119A2">
            <w:pPr>
              <w:rPr>
                <w:color w:val="auto"/>
              </w:rPr>
            </w:pPr>
          </w:p>
          <w:p w14:paraId="7F7B3F2F" w14:textId="70170ADE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3633F266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040828C7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0DB5862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09DA7887" w14:textId="0EF9594A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D4E8D1D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988629B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03BC2A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7FA8560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7F9ACC0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406529FA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51DAC88F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079DCCC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6E186A27" w14:textId="035F13FC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9AD5786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A03852C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418CC7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4669B9A4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6103A770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43B4BE0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141C0F4F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4E2ED23C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42D06" w14:textId="728E0343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80283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42C62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D779A59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0690DC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942E6D5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569E5B29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</w:tbl>
    <w:p w14:paraId="16A48D5A" w14:textId="77777777" w:rsidR="006A5E5B" w:rsidRPr="00231B45" w:rsidRDefault="006A5E5B" w:rsidP="006A5E5B">
      <w:pPr>
        <w:pStyle w:val="a3"/>
      </w:pPr>
    </w:p>
    <w:p w14:paraId="41CF69EC" w14:textId="77777777" w:rsidR="008B65A4" w:rsidRPr="00231B45" w:rsidRDefault="008B65A4" w:rsidP="006F6530">
      <w:pPr>
        <w:pStyle w:val="a3"/>
      </w:pPr>
    </w:p>
    <w:sectPr w:rsidR="008B65A4" w:rsidRPr="00231B45" w:rsidSect="009F6BC6">
      <w:headerReference w:type="default" r:id="rId7"/>
      <w:pgSz w:w="11906" w:h="16838" w:code="9"/>
      <w:pgMar w:top="737" w:right="851" w:bottom="51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03496" w14:textId="77777777" w:rsidR="00AB2B26" w:rsidRDefault="00AB2B26">
      <w:r>
        <w:separator/>
      </w:r>
    </w:p>
  </w:endnote>
  <w:endnote w:type="continuationSeparator" w:id="0">
    <w:p w14:paraId="75E161F3" w14:textId="77777777" w:rsidR="00AB2B26" w:rsidRDefault="00AB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9DBAA" w14:textId="77777777" w:rsidR="00AB2B26" w:rsidRDefault="00AB2B26">
      <w:r>
        <w:separator/>
      </w:r>
    </w:p>
  </w:footnote>
  <w:footnote w:type="continuationSeparator" w:id="0">
    <w:p w14:paraId="78CE1550" w14:textId="77777777" w:rsidR="00AB2B26" w:rsidRDefault="00AB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4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69"/>
      <w:gridCol w:w="1268"/>
    </w:tblGrid>
    <w:tr w:rsidR="00B37208" w:rsidRPr="00AF369B" w14:paraId="384CFEB8" w14:textId="77777777" w:rsidTr="008846F2">
      <w:trPr>
        <w:trHeight w:val="423"/>
      </w:trPr>
      <w:tc>
        <w:tcPr>
          <w:tcW w:w="3969" w:type="dxa"/>
        </w:tcPr>
        <w:p w14:paraId="405FC5D3" w14:textId="4BF42E18" w:rsidR="00B37208" w:rsidRPr="008846F2" w:rsidRDefault="00B37208" w:rsidP="00B3720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eastAsia="DengXian"/>
              <w:sz w:val="22"/>
              <w:szCs w:val="22"/>
              <w:lang w:eastAsia="zh-CN"/>
            </w:rPr>
          </w:pPr>
          <w:r w:rsidRPr="008846F2">
            <w:rPr>
              <w:rFonts w:hint="eastAsia"/>
              <w:sz w:val="22"/>
              <w:szCs w:val="22"/>
              <w:lang w:eastAsia="zh-CN"/>
            </w:rPr>
            <w:t xml:space="preserve">大阪教育大学　</w:t>
          </w:r>
          <w:r w:rsidR="008846F2" w:rsidRPr="008846F2">
            <w:rPr>
              <w:rFonts w:hint="eastAsia"/>
              <w:sz w:val="22"/>
              <w:szCs w:val="22"/>
              <w:lang w:eastAsia="zh-CN"/>
            </w:rPr>
            <w:t>多文化</w:t>
          </w:r>
          <w:r w:rsidRPr="008846F2">
            <w:rPr>
              <w:rFonts w:hint="eastAsia"/>
              <w:sz w:val="22"/>
              <w:szCs w:val="22"/>
              <w:lang w:eastAsia="zh-CN"/>
            </w:rPr>
            <w:t>教育系</w:t>
          </w:r>
        </w:p>
        <w:p w14:paraId="3534F7BC" w14:textId="12DB8CD9" w:rsidR="00B37208" w:rsidRPr="00AF369B" w:rsidRDefault="008846F2" w:rsidP="00B37208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22"/>
              <w:szCs w:val="22"/>
            </w:rPr>
          </w:pPr>
          <w:r w:rsidRPr="008846F2">
            <w:rPr>
              <w:rFonts w:hint="eastAsia"/>
              <w:sz w:val="22"/>
              <w:szCs w:val="22"/>
            </w:rPr>
            <w:t>英語教育</w:t>
          </w:r>
          <w:r w:rsidR="00B37208" w:rsidRPr="008846F2">
            <w:rPr>
              <w:rFonts w:hint="eastAsia"/>
              <w:sz w:val="22"/>
              <w:szCs w:val="22"/>
            </w:rPr>
            <w:t xml:space="preserve">部門　</w:t>
          </w:r>
          <w:r w:rsidRPr="008846F2">
            <w:rPr>
              <w:rFonts w:hint="eastAsia"/>
              <w:sz w:val="22"/>
              <w:szCs w:val="22"/>
            </w:rPr>
            <w:t>英語教育</w:t>
          </w:r>
        </w:p>
      </w:tc>
      <w:tc>
        <w:tcPr>
          <w:tcW w:w="1268" w:type="dxa"/>
        </w:tcPr>
        <w:p w14:paraId="4C10B718" w14:textId="77777777" w:rsidR="00B37208" w:rsidRPr="00AF369B" w:rsidRDefault="00B37208" w:rsidP="00B37208">
          <w:pPr>
            <w:tabs>
              <w:tab w:val="center" w:pos="4252"/>
              <w:tab w:val="right" w:pos="8504"/>
            </w:tabs>
            <w:snapToGrid w:val="0"/>
            <w:rPr>
              <w:sz w:val="22"/>
              <w:szCs w:val="22"/>
            </w:rPr>
          </w:pPr>
        </w:p>
      </w:tc>
    </w:tr>
  </w:tbl>
  <w:p w14:paraId="7CD49B01" w14:textId="77777777" w:rsidR="00B37208" w:rsidRDefault="00B37208" w:rsidP="00B37208">
    <w:pPr>
      <w:pStyle w:val="a5"/>
    </w:pPr>
  </w:p>
  <w:p w14:paraId="72F50A4A" w14:textId="77777777" w:rsidR="00B37208" w:rsidRPr="00B37208" w:rsidRDefault="00B372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DC"/>
    <w:rsid w:val="00014C1C"/>
    <w:rsid w:val="00037554"/>
    <w:rsid w:val="00043D98"/>
    <w:rsid w:val="00051322"/>
    <w:rsid w:val="00056CA7"/>
    <w:rsid w:val="00076398"/>
    <w:rsid w:val="000F076E"/>
    <w:rsid w:val="000F3647"/>
    <w:rsid w:val="000F7A0F"/>
    <w:rsid w:val="001250A5"/>
    <w:rsid w:val="001605B6"/>
    <w:rsid w:val="00167ADA"/>
    <w:rsid w:val="001730CB"/>
    <w:rsid w:val="00176341"/>
    <w:rsid w:val="001B63AF"/>
    <w:rsid w:val="001C29EA"/>
    <w:rsid w:val="001C6D15"/>
    <w:rsid w:val="001E6E1C"/>
    <w:rsid w:val="00200FD5"/>
    <w:rsid w:val="00204F62"/>
    <w:rsid w:val="00216700"/>
    <w:rsid w:val="00227960"/>
    <w:rsid w:val="00231B45"/>
    <w:rsid w:val="002366AE"/>
    <w:rsid w:val="00243482"/>
    <w:rsid w:val="002512E7"/>
    <w:rsid w:val="002617CE"/>
    <w:rsid w:val="00262AE8"/>
    <w:rsid w:val="002743E1"/>
    <w:rsid w:val="00281FED"/>
    <w:rsid w:val="002A32DE"/>
    <w:rsid w:val="002B797F"/>
    <w:rsid w:val="002F43BF"/>
    <w:rsid w:val="00322A3F"/>
    <w:rsid w:val="00377978"/>
    <w:rsid w:val="00381529"/>
    <w:rsid w:val="00387A3F"/>
    <w:rsid w:val="00390FC1"/>
    <w:rsid w:val="003B1A4E"/>
    <w:rsid w:val="003B287F"/>
    <w:rsid w:val="003B3F36"/>
    <w:rsid w:val="003C2225"/>
    <w:rsid w:val="003D0AC0"/>
    <w:rsid w:val="003F0732"/>
    <w:rsid w:val="003F4694"/>
    <w:rsid w:val="0040105E"/>
    <w:rsid w:val="0040653B"/>
    <w:rsid w:val="00410487"/>
    <w:rsid w:val="0041375A"/>
    <w:rsid w:val="00415BBD"/>
    <w:rsid w:val="00456C7B"/>
    <w:rsid w:val="00462A1E"/>
    <w:rsid w:val="004973D7"/>
    <w:rsid w:val="00497A76"/>
    <w:rsid w:val="004A1233"/>
    <w:rsid w:val="004B465B"/>
    <w:rsid w:val="004D6BB4"/>
    <w:rsid w:val="004E11CB"/>
    <w:rsid w:val="004E3024"/>
    <w:rsid w:val="004F10D4"/>
    <w:rsid w:val="004F44D3"/>
    <w:rsid w:val="0050209A"/>
    <w:rsid w:val="005134BF"/>
    <w:rsid w:val="00515A27"/>
    <w:rsid w:val="005176BB"/>
    <w:rsid w:val="0053052E"/>
    <w:rsid w:val="00533AB2"/>
    <w:rsid w:val="00543CAD"/>
    <w:rsid w:val="00551C91"/>
    <w:rsid w:val="00572892"/>
    <w:rsid w:val="005922D2"/>
    <w:rsid w:val="00595F2B"/>
    <w:rsid w:val="00596DD2"/>
    <w:rsid w:val="005B270F"/>
    <w:rsid w:val="005E3E3D"/>
    <w:rsid w:val="00603517"/>
    <w:rsid w:val="006045DC"/>
    <w:rsid w:val="00610061"/>
    <w:rsid w:val="006118D5"/>
    <w:rsid w:val="0063199F"/>
    <w:rsid w:val="00641182"/>
    <w:rsid w:val="00661B6C"/>
    <w:rsid w:val="00665555"/>
    <w:rsid w:val="006659EC"/>
    <w:rsid w:val="006722E4"/>
    <w:rsid w:val="00675422"/>
    <w:rsid w:val="00675ED2"/>
    <w:rsid w:val="00682296"/>
    <w:rsid w:val="00684B3E"/>
    <w:rsid w:val="00687C87"/>
    <w:rsid w:val="006A34FD"/>
    <w:rsid w:val="006A36A3"/>
    <w:rsid w:val="006A3812"/>
    <w:rsid w:val="006A5E5B"/>
    <w:rsid w:val="006B5F3E"/>
    <w:rsid w:val="006E5CD7"/>
    <w:rsid w:val="006F5369"/>
    <w:rsid w:val="006F6530"/>
    <w:rsid w:val="006F6899"/>
    <w:rsid w:val="00712848"/>
    <w:rsid w:val="00712D6F"/>
    <w:rsid w:val="0072228F"/>
    <w:rsid w:val="007422E1"/>
    <w:rsid w:val="007512AC"/>
    <w:rsid w:val="00764388"/>
    <w:rsid w:val="0076680A"/>
    <w:rsid w:val="007A2EC1"/>
    <w:rsid w:val="007C0A0F"/>
    <w:rsid w:val="007C1232"/>
    <w:rsid w:val="007C6520"/>
    <w:rsid w:val="007F1CAD"/>
    <w:rsid w:val="00801CBC"/>
    <w:rsid w:val="0080579D"/>
    <w:rsid w:val="008074A1"/>
    <w:rsid w:val="008642AB"/>
    <w:rsid w:val="00866B2F"/>
    <w:rsid w:val="00880D26"/>
    <w:rsid w:val="008846F2"/>
    <w:rsid w:val="00887670"/>
    <w:rsid w:val="008B01E7"/>
    <w:rsid w:val="008B65A4"/>
    <w:rsid w:val="008B78EF"/>
    <w:rsid w:val="00900EDF"/>
    <w:rsid w:val="00924E44"/>
    <w:rsid w:val="00963C3E"/>
    <w:rsid w:val="00966E22"/>
    <w:rsid w:val="00976FD3"/>
    <w:rsid w:val="009A55FD"/>
    <w:rsid w:val="009B1A87"/>
    <w:rsid w:val="009B4486"/>
    <w:rsid w:val="009E66C0"/>
    <w:rsid w:val="009F6BC6"/>
    <w:rsid w:val="00A03CE5"/>
    <w:rsid w:val="00A16DFE"/>
    <w:rsid w:val="00A216B4"/>
    <w:rsid w:val="00A217E5"/>
    <w:rsid w:val="00A25552"/>
    <w:rsid w:val="00A538C8"/>
    <w:rsid w:val="00A638CC"/>
    <w:rsid w:val="00A6721D"/>
    <w:rsid w:val="00A757E6"/>
    <w:rsid w:val="00A84573"/>
    <w:rsid w:val="00A97434"/>
    <w:rsid w:val="00AA17DC"/>
    <w:rsid w:val="00AB1565"/>
    <w:rsid w:val="00AB2B26"/>
    <w:rsid w:val="00AB2E71"/>
    <w:rsid w:val="00AC09CB"/>
    <w:rsid w:val="00AE36AA"/>
    <w:rsid w:val="00AE36C9"/>
    <w:rsid w:val="00AF369B"/>
    <w:rsid w:val="00B03A75"/>
    <w:rsid w:val="00B346F5"/>
    <w:rsid w:val="00B37208"/>
    <w:rsid w:val="00B428A1"/>
    <w:rsid w:val="00B47B37"/>
    <w:rsid w:val="00B73A51"/>
    <w:rsid w:val="00BA17CE"/>
    <w:rsid w:val="00BA3E04"/>
    <w:rsid w:val="00BB126C"/>
    <w:rsid w:val="00BC7C4F"/>
    <w:rsid w:val="00BE4356"/>
    <w:rsid w:val="00BF4AFF"/>
    <w:rsid w:val="00C16C81"/>
    <w:rsid w:val="00C42EE1"/>
    <w:rsid w:val="00C44D9F"/>
    <w:rsid w:val="00C52FB2"/>
    <w:rsid w:val="00C53899"/>
    <w:rsid w:val="00C86E28"/>
    <w:rsid w:val="00CB7952"/>
    <w:rsid w:val="00CC14BB"/>
    <w:rsid w:val="00CD7729"/>
    <w:rsid w:val="00CE377E"/>
    <w:rsid w:val="00CE680A"/>
    <w:rsid w:val="00D112F6"/>
    <w:rsid w:val="00D119A2"/>
    <w:rsid w:val="00D13F4F"/>
    <w:rsid w:val="00D21647"/>
    <w:rsid w:val="00D24EF0"/>
    <w:rsid w:val="00D30388"/>
    <w:rsid w:val="00D4674C"/>
    <w:rsid w:val="00D56BA3"/>
    <w:rsid w:val="00D7055E"/>
    <w:rsid w:val="00D71AC9"/>
    <w:rsid w:val="00D75E92"/>
    <w:rsid w:val="00D82C6C"/>
    <w:rsid w:val="00D86E09"/>
    <w:rsid w:val="00D9411C"/>
    <w:rsid w:val="00DB356C"/>
    <w:rsid w:val="00DB546C"/>
    <w:rsid w:val="00DB5796"/>
    <w:rsid w:val="00DC4030"/>
    <w:rsid w:val="00DD6380"/>
    <w:rsid w:val="00DE43A0"/>
    <w:rsid w:val="00DE6C6A"/>
    <w:rsid w:val="00DF0B8C"/>
    <w:rsid w:val="00E01F2E"/>
    <w:rsid w:val="00E07060"/>
    <w:rsid w:val="00E1353D"/>
    <w:rsid w:val="00E2455E"/>
    <w:rsid w:val="00E4341F"/>
    <w:rsid w:val="00E57388"/>
    <w:rsid w:val="00E73A68"/>
    <w:rsid w:val="00E87521"/>
    <w:rsid w:val="00EA652C"/>
    <w:rsid w:val="00EC65B4"/>
    <w:rsid w:val="00ED736A"/>
    <w:rsid w:val="00EE2B8A"/>
    <w:rsid w:val="00EE6F34"/>
    <w:rsid w:val="00EF75E9"/>
    <w:rsid w:val="00F0641F"/>
    <w:rsid w:val="00F2141A"/>
    <w:rsid w:val="00F23F78"/>
    <w:rsid w:val="00F315D8"/>
    <w:rsid w:val="00F461A7"/>
    <w:rsid w:val="00F4750A"/>
    <w:rsid w:val="00F5760E"/>
    <w:rsid w:val="00F70F7E"/>
    <w:rsid w:val="00F9498C"/>
    <w:rsid w:val="00F94EB3"/>
    <w:rsid w:val="00FB4F33"/>
    <w:rsid w:val="00FB73DD"/>
    <w:rsid w:val="00FC0C0B"/>
    <w:rsid w:val="00FC2225"/>
    <w:rsid w:val="00FC6B9A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D0C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64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Times New Roman" w:hAnsi="Times New Roman" w:cs="ＭＳ 明朝"/>
      <w:spacing w:val="10"/>
      <w:sz w:val="18"/>
      <w:szCs w:val="18"/>
    </w:rPr>
  </w:style>
  <w:style w:type="paragraph" w:styleId="a4">
    <w:name w:val="Balloon Text"/>
    <w:basedOn w:val="a"/>
    <w:semiHidden/>
    <w:rsid w:val="005176BB"/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rsid w:val="00BB12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369B"/>
    <w:rPr>
      <w:rFonts w:ascii="Times New Roman" w:hAnsi="Times New Roman"/>
      <w:color w:val="000000"/>
      <w:sz w:val="18"/>
      <w:szCs w:val="18"/>
    </w:rPr>
  </w:style>
  <w:style w:type="paragraph" w:styleId="a8">
    <w:name w:val="Revision"/>
    <w:hidden/>
    <w:uiPriority w:val="99"/>
    <w:semiHidden/>
    <w:rsid w:val="00227960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7B7A-2553-4FA1-999D-6C05D0C4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805</Characters>
  <Application>Microsoft Office Word</Application>
  <DocSecurity>0</DocSecurity>
  <Lines>6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09:27:00Z</dcterms:created>
  <dcterms:modified xsi:type="dcterms:W3CDTF">2024-06-27T09:27:00Z</dcterms:modified>
</cp:coreProperties>
</file>